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893B08" w:rsidRDefault="00162EED" w:rsidP="00162EED">
      <w:pPr>
        <w:bidi/>
        <w:rPr>
          <w:rFonts w:cs="B Koodak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720"/>
        <w:gridCol w:w="9870"/>
        <w:gridCol w:w="609"/>
      </w:tblGrid>
      <w:tr w:rsidR="00364E3E" w:rsidRPr="00893B08" w:rsidTr="004943F9">
        <w:trPr>
          <w:trHeight w:val="1700"/>
        </w:trPr>
        <w:tc>
          <w:tcPr>
            <w:tcW w:w="11199" w:type="dxa"/>
            <w:gridSpan w:val="3"/>
          </w:tcPr>
          <w:p w:rsidR="00364E3E" w:rsidRPr="003C357B" w:rsidRDefault="00EA19E3" w:rsidP="005E6B89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64092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ه نام خدا</w:t>
            </w:r>
          </w:p>
          <w:p w:rsidR="005E6B89" w:rsidRPr="003C357B" w:rsidRDefault="008745EF" w:rsidP="006E02D7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="0064092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EA19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موزش و پرورش شهرستان خوی</w:t>
            </w:r>
            <w:r w:rsidR="00FA5041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="003D7248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4092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4620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E02D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661C89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>تاریخ</w:t>
            </w:r>
            <w:r w:rsidR="006B1A9B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1728BE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 </w:t>
            </w:r>
            <w:r w:rsidR="006E02D7">
              <w:rPr>
                <w:rFonts w:cs="B Koodak" w:hint="cs"/>
                <w:sz w:val="24"/>
                <w:szCs w:val="24"/>
                <w:rtl/>
                <w:lang w:bidi="fa-IR"/>
              </w:rPr>
              <w:t>11</w:t>
            </w:r>
            <w:r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>/</w:t>
            </w:r>
            <w:r w:rsidR="006E02D7">
              <w:rPr>
                <w:rFonts w:cs="B Koodak" w:hint="cs"/>
                <w:sz w:val="24"/>
                <w:szCs w:val="24"/>
                <w:rtl/>
                <w:lang w:bidi="fa-IR"/>
              </w:rPr>
              <w:t>10</w:t>
            </w:r>
            <w:r w:rsidR="006B1A9B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>/ 9</w:t>
            </w:r>
            <w:r w:rsidR="00EA19E3">
              <w:rPr>
                <w:rFonts w:cs="B Koodak" w:hint="cs"/>
                <w:sz w:val="24"/>
                <w:szCs w:val="24"/>
                <w:rtl/>
                <w:lang w:bidi="fa-IR"/>
              </w:rPr>
              <w:t>8</w:t>
            </w:r>
          </w:p>
          <w:p w:rsidR="006B1A9B" w:rsidRPr="003C357B" w:rsidRDefault="005E6B89" w:rsidP="00EA19E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>نام و نام خانوادگی</w:t>
            </w:r>
            <w:r w:rsidR="00995BA5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                                            </w:t>
            </w:r>
            <w:r w:rsidR="00FA5041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64092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C07A5A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93B08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FA5041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B1A9B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A5041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745EF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بستان </w:t>
            </w:r>
            <w:r w:rsidR="00EA19E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هدای دخانیات</w:t>
            </w:r>
            <w:r w:rsidR="008745EF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E02D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8745EF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</w:t>
            </w:r>
          </w:p>
          <w:p w:rsidR="00364E3E" w:rsidRPr="003C357B" w:rsidRDefault="00F2293F" w:rsidP="006E02D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پایه </w:t>
            </w:r>
            <w:r w:rsidR="00EA19E3">
              <w:rPr>
                <w:rFonts w:cs="B Koodak" w:hint="cs"/>
                <w:sz w:val="24"/>
                <w:szCs w:val="24"/>
                <w:rtl/>
                <w:lang w:bidi="fa-IR"/>
              </w:rPr>
              <w:t>سوم 2</w:t>
            </w:r>
            <w:r w:rsidR="005E6B89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9F763B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="00EA19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</w:t>
            </w:r>
            <w:r w:rsidR="009F763B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</w:t>
            </w:r>
            <w:r w:rsidR="005E6B89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6E02D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893B08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EA19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C07A5A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745EF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EA19E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ارزشیابی </w:t>
            </w:r>
            <w:r w:rsidR="00B445EA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مطالعات اجتماعی</w:t>
            </w:r>
            <w:r w:rsidR="009F763B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( درس</w:t>
            </w:r>
            <w:r w:rsidR="001728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E02D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1728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تا </w:t>
            </w:r>
            <w:r w:rsidR="006E02D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1728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4620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)                  </w:t>
            </w:r>
            <w:r w:rsidR="009F763B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4620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1728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146207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9F763B" w:rsidRPr="003C357B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A19E3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نام </w:t>
            </w:r>
            <w:r w:rsidR="00995BA5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>معلم</w:t>
            </w:r>
            <w:r w:rsidR="005E6B89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: </w:t>
            </w:r>
            <w:r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>گلوانی</w:t>
            </w:r>
            <w:r w:rsidR="005E6B89" w:rsidRPr="003C357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893B08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3C357B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3C357B">
              <w:rPr>
                <w:rFonts w:cs="B Koodak" w:hint="cs"/>
                <w:sz w:val="24"/>
                <w:szCs w:val="24"/>
                <w:rtl/>
              </w:rPr>
              <w:t>سوالات</w:t>
            </w:r>
            <w:r w:rsidR="00F13BD1" w:rsidRPr="003C357B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893B08" w:rsidRDefault="00705BA1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امتیاز</w:t>
            </w:r>
          </w:p>
        </w:tc>
      </w:tr>
      <w:tr w:rsidR="00364E3E" w:rsidRPr="00893B08" w:rsidTr="00C4473F">
        <w:trPr>
          <w:trHeight w:val="11595"/>
        </w:trPr>
        <w:tc>
          <w:tcPr>
            <w:tcW w:w="720" w:type="dxa"/>
            <w:vAlign w:val="center"/>
          </w:tcPr>
          <w:p w:rsidR="00E85764" w:rsidRPr="00784373" w:rsidRDefault="003C357B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784373">
              <w:rPr>
                <w:rFonts w:cs="B Koodak" w:hint="cs"/>
                <w:b/>
                <w:bCs/>
                <w:sz w:val="24"/>
                <w:szCs w:val="24"/>
                <w:rtl/>
              </w:rPr>
              <w:t>الف</w:t>
            </w:r>
          </w:p>
          <w:p w:rsidR="003C357B" w:rsidRPr="00784373" w:rsidRDefault="003C357B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3C357B" w:rsidRDefault="003C357B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3C0A28" w:rsidRPr="00784373" w:rsidRDefault="003C0A28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3C357B" w:rsidRPr="00784373" w:rsidRDefault="003C357B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3C357B" w:rsidRPr="00784373" w:rsidRDefault="003C357B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784373">
              <w:rPr>
                <w:rFonts w:cs="B Koodak" w:hint="cs"/>
                <w:b/>
                <w:bCs/>
                <w:sz w:val="24"/>
                <w:szCs w:val="24"/>
                <w:rtl/>
              </w:rPr>
              <w:t>ب</w:t>
            </w:r>
          </w:p>
          <w:p w:rsidR="003C357B" w:rsidRPr="00784373" w:rsidRDefault="003C357B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3C357B" w:rsidRPr="00784373" w:rsidRDefault="003C357B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3C357B" w:rsidRPr="00784373" w:rsidRDefault="00A02AA5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7318FD"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51AD7A3" wp14:editId="41CF37CB">
                      <wp:simplePos x="0" y="0"/>
                      <wp:positionH relativeFrom="column">
                        <wp:posOffset>-6732905</wp:posOffset>
                      </wp:positionH>
                      <wp:positionV relativeFrom="paragraph">
                        <wp:posOffset>544209</wp:posOffset>
                      </wp:positionV>
                      <wp:extent cx="7116445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C084D" id="Straight Connector 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0.15pt,42.85pt" to="30.2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" strokecolor="windowText"/>
                  </w:pict>
                </mc:Fallback>
              </mc:AlternateContent>
            </w:r>
          </w:p>
          <w:p w:rsidR="00015536" w:rsidRPr="00784373" w:rsidRDefault="00015536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3C357B" w:rsidRPr="00784373" w:rsidRDefault="003C357B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784373">
              <w:rPr>
                <w:rFonts w:cs="B Koodak" w:hint="cs"/>
                <w:b/>
                <w:bCs/>
                <w:sz w:val="24"/>
                <w:szCs w:val="24"/>
                <w:rtl/>
              </w:rPr>
              <w:t>ج</w:t>
            </w:r>
          </w:p>
          <w:p w:rsidR="008D7D4F" w:rsidRPr="00784373" w:rsidRDefault="008D7D4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8D7D4F" w:rsidRDefault="008D7D4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4473F" w:rsidRPr="00784373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8D7D4F" w:rsidRPr="00784373" w:rsidRDefault="00667BA8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چ</w:t>
            </w:r>
          </w:p>
          <w:p w:rsidR="002F0DF8" w:rsidRDefault="002F0DF8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</w:p>
          <w:p w:rsidR="00C4473F" w:rsidRDefault="00C4473F" w:rsidP="00C4473F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</w:p>
          <w:p w:rsidR="00C4473F" w:rsidRPr="00306DEB" w:rsidRDefault="00C4473F" w:rsidP="00C4473F">
            <w:pPr>
              <w:bidi/>
              <w:jc w:val="center"/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</w:t>
            </w: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9F763B" w:rsidRPr="007318FD" w:rsidRDefault="009F763B" w:rsidP="009F763B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lastRenderedPageBreak/>
              <w:t>جاهای خالی را با کلمات مناسب پر کنید.</w:t>
            </w:r>
          </w:p>
          <w:p w:rsidR="003C0A28" w:rsidRDefault="00015553" w:rsidP="00A434C1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sz w:val="26"/>
                <w:szCs w:val="26"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به پدر و مادر نیکی کنید و چنانچه پیر شدند، با ....................... و .......................... با آنها سخن بگویید</w:t>
            </w:r>
            <w:r w:rsidR="00EF60EC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1A0878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.</w:t>
            </w:r>
          </w:p>
          <w:p w:rsidR="002256EB" w:rsidRPr="007318FD" w:rsidRDefault="002256EB" w:rsidP="002256EB">
            <w:pPr>
              <w:pStyle w:val="ListParagraph"/>
              <w:bidi/>
              <w:spacing w:after="160" w:line="259" w:lineRule="auto"/>
              <w:rPr>
                <w:rFonts w:cs="B Koodak"/>
                <w:sz w:val="26"/>
                <w:szCs w:val="26"/>
                <w:lang w:bidi="fa-IR"/>
              </w:rPr>
            </w:pPr>
          </w:p>
          <w:p w:rsidR="00AD2600" w:rsidRPr="007318FD" w:rsidRDefault="003C0A28" w:rsidP="006520CA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sz w:val="26"/>
                <w:szCs w:val="26"/>
                <w:lang w:bidi="fa-IR"/>
              </w:rPr>
            </w:pPr>
            <w:r w:rsidRPr="007318FD"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416D06" wp14:editId="3200636F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364399</wp:posOffset>
                      </wp:positionV>
                      <wp:extent cx="7116445" cy="0"/>
                      <wp:effectExtent l="0" t="0" r="2730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B2AC9" id="Straight Connector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5pt,28.7pt" to="524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" strokecolor="windowText"/>
                  </w:pict>
                </mc:Fallback>
              </mc:AlternateContent>
            </w:r>
            <w:r w:rsidR="007B4894">
              <w:rPr>
                <w:rFonts w:cs="B Koodak" w:hint="cs"/>
                <w:sz w:val="26"/>
                <w:szCs w:val="26"/>
                <w:rtl/>
                <w:lang w:bidi="fa-IR"/>
              </w:rPr>
              <w:t>اعضای خانواده، کالای مورد نیاز خود را از ................................ می خرند</w:t>
            </w:r>
            <w:r w:rsidR="00832E7A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.</w:t>
            </w:r>
            <w:r w:rsidR="00D56F30" w:rsidRPr="007318FD">
              <w:rPr>
                <w:rFonts w:cs="B Koodak"/>
                <w:noProof/>
                <w:sz w:val="26"/>
                <w:szCs w:val="26"/>
                <w:rtl/>
              </w:rPr>
              <w:t xml:space="preserve"> </w:t>
            </w:r>
          </w:p>
          <w:p w:rsidR="00AD2600" w:rsidRPr="007318FD" w:rsidRDefault="00AD2600" w:rsidP="00AD2600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درست یا نادرست بودن جمله های زیر را مشخص کنید.</w:t>
            </w:r>
          </w:p>
          <w:p w:rsidR="003C0A28" w:rsidRDefault="00F83B7E" w:rsidP="00A434C1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sz w:val="26"/>
                <w:szCs w:val="26"/>
                <w:lang w:bidi="fa-IR"/>
              </w:rPr>
            </w:pPr>
            <w:r w:rsidRPr="007318FD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3F37483" wp14:editId="3DC9A19A">
                      <wp:simplePos x="0" y="0"/>
                      <wp:positionH relativeFrom="column">
                        <wp:posOffset>1465994</wp:posOffset>
                      </wp:positionH>
                      <wp:positionV relativeFrom="paragraph">
                        <wp:posOffset>20955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846A0" id="Oval 1" o:spid="_x0000_s1026" style="position:absolute;margin-left:115.45pt;margin-top:1.65pt;width:12.85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3C357B" w:rsidRPr="007318FD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B496CE1" wp14:editId="4AE2EF1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955</wp:posOffset>
                      </wp:positionV>
                      <wp:extent cx="180340" cy="153670"/>
                      <wp:effectExtent l="0" t="0" r="101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54A29" id="Oval 6" o:spid="_x0000_s1026" style="position:absolute;margin-left:14.1pt;margin-top:1.65pt;width:14.2pt;height:1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="0064367F" w:rsidRPr="007318FD">
              <w:rPr>
                <w:rFonts w:cs="B Koodak" w:hint="cs"/>
                <w:noProof/>
                <w:sz w:val="26"/>
                <w:szCs w:val="26"/>
                <w:rtl/>
              </w:rPr>
              <w:t>با همکاری کردن، کارها دیرتر و ناقص انجام می شوند</w:t>
            </w:r>
            <w:r w:rsidR="00A613D9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.    </w:t>
            </w:r>
            <w:r w:rsidR="00D56F30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D97976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64367F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D97976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درست         </w:t>
            </w:r>
            <w:r w:rsidR="00D56F30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893B08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97976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نادرست</w:t>
            </w:r>
          </w:p>
          <w:p w:rsidR="002256EB" w:rsidRPr="007318FD" w:rsidRDefault="002256EB" w:rsidP="002256EB">
            <w:pPr>
              <w:pStyle w:val="ListParagraph"/>
              <w:bidi/>
              <w:spacing w:after="160" w:line="259" w:lineRule="auto"/>
              <w:rPr>
                <w:rFonts w:cs="B Koodak"/>
                <w:sz w:val="26"/>
                <w:szCs w:val="26"/>
                <w:lang w:bidi="fa-IR"/>
              </w:rPr>
            </w:pPr>
          </w:p>
          <w:p w:rsidR="00E0507F" w:rsidRPr="007318FD" w:rsidRDefault="003C357B" w:rsidP="0064367F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AD975A" wp14:editId="3F9409F9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6670</wp:posOffset>
                      </wp:positionV>
                      <wp:extent cx="180340" cy="170815"/>
                      <wp:effectExtent l="0" t="0" r="10160" b="1968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B2A1B" id="Oval 8" o:spid="_x0000_s1026" style="position:absolute;margin-left:13.25pt;margin-top:2.1pt;width:14.2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" fillcolor="window" strokecolor="windowText" strokeweight="2pt"/>
                  </w:pict>
                </mc:Fallback>
              </mc:AlternateContent>
            </w:r>
            <w:r w:rsidRPr="007318FD"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D4F6ABA" wp14:editId="5ABE302B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3495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CBA58" id="Oval 7" o:spid="_x0000_s1026" style="position:absolute;margin-left:114.75pt;margin-top:1.85pt;width:12.85pt;height:1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65737B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عضای خانواده </w:t>
            </w:r>
            <w:r w:rsidR="0064367F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به غذا، پوشاک و وسایل زندگی نیاز دارند</w:t>
            </w:r>
            <w:r w:rsidR="00F83B7E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. </w:t>
            </w:r>
            <w:r w:rsidR="0065737B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="00D97976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درست          </w:t>
            </w:r>
            <w:r w:rsidR="0065737B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</w:t>
            </w:r>
            <w:r w:rsidR="00893B08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</w:t>
            </w:r>
            <w:r w:rsidR="00DA520B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97976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E0507F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D97976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نادرست </w:t>
            </w:r>
          </w:p>
          <w:p w:rsidR="007F78C0" w:rsidRPr="007318FD" w:rsidRDefault="00D34B08" w:rsidP="00A434C1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گزینه</w:t>
            </w:r>
            <w:r w:rsidRPr="007318FD">
              <w:rPr>
                <w:rFonts w:cs="B Koodak"/>
                <w:sz w:val="26"/>
                <w:szCs w:val="26"/>
                <w:rtl/>
                <w:lang w:bidi="fa-IR"/>
              </w:rPr>
              <w:t xml:space="preserve"> 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مناسب</w:t>
            </w:r>
            <w:r w:rsidRPr="007318FD">
              <w:rPr>
                <w:rFonts w:cs="B Koodak"/>
                <w:sz w:val="26"/>
                <w:szCs w:val="26"/>
                <w:rtl/>
                <w:lang w:bidi="fa-IR"/>
              </w:rPr>
              <w:t xml:space="preserve"> 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را</w:t>
            </w:r>
            <w:r w:rsidRPr="007318FD">
              <w:rPr>
                <w:rFonts w:cs="B Koodak"/>
                <w:sz w:val="26"/>
                <w:szCs w:val="26"/>
                <w:rtl/>
                <w:lang w:bidi="fa-IR"/>
              </w:rPr>
              <w:t xml:space="preserve"> 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انتخاب</w:t>
            </w:r>
            <w:r w:rsidRPr="007318FD">
              <w:rPr>
                <w:rFonts w:cs="B Koodak"/>
                <w:sz w:val="26"/>
                <w:szCs w:val="26"/>
                <w:rtl/>
                <w:lang w:bidi="fa-IR"/>
              </w:rPr>
              <w:t xml:space="preserve"> 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کرده</w:t>
            </w:r>
            <w:r w:rsidRPr="007318FD">
              <w:rPr>
                <w:rFonts w:cs="B Koodak"/>
                <w:sz w:val="26"/>
                <w:szCs w:val="26"/>
                <w:rtl/>
                <w:lang w:bidi="fa-IR"/>
              </w:rPr>
              <w:t xml:space="preserve"> 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و</w:t>
            </w:r>
            <w:r w:rsidRPr="007318FD">
              <w:rPr>
                <w:rFonts w:cs="B Koodak"/>
                <w:sz w:val="26"/>
                <w:szCs w:val="26"/>
                <w:rtl/>
                <w:lang w:bidi="fa-IR"/>
              </w:rPr>
              <w:t xml:space="preserve"> 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دور</w:t>
            </w:r>
            <w:r w:rsidRPr="007318FD">
              <w:rPr>
                <w:rFonts w:cs="B Koodak"/>
                <w:sz w:val="26"/>
                <w:szCs w:val="26"/>
                <w:rtl/>
                <w:lang w:bidi="fa-IR"/>
              </w:rPr>
              <w:t xml:space="preserve"> 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آن</w:t>
            </w:r>
            <w:r w:rsidRPr="007318FD">
              <w:rPr>
                <w:rFonts w:cs="B Koodak"/>
                <w:sz w:val="26"/>
                <w:szCs w:val="26"/>
                <w:rtl/>
                <w:lang w:bidi="fa-IR"/>
              </w:rPr>
              <w:t xml:space="preserve"> 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خط</w:t>
            </w:r>
            <w:r w:rsidRPr="007318FD">
              <w:rPr>
                <w:rFonts w:cs="B Koodak"/>
                <w:sz w:val="26"/>
                <w:szCs w:val="26"/>
                <w:rtl/>
                <w:lang w:bidi="fa-IR"/>
              </w:rPr>
              <w:t xml:space="preserve"> 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بکشید</w:t>
            </w:r>
            <w:r w:rsidRPr="007318FD">
              <w:rPr>
                <w:rFonts w:cs="B Koodak"/>
                <w:sz w:val="26"/>
                <w:szCs w:val="26"/>
                <w:rtl/>
                <w:lang w:bidi="fa-IR"/>
              </w:rPr>
              <w:t>.</w:t>
            </w:r>
          </w:p>
          <w:p w:rsidR="00D34B08" w:rsidRPr="007318FD" w:rsidRDefault="003D07D4" w:rsidP="00FF79B2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5) </w:t>
            </w:r>
            <w:r w:rsidR="00FF79B2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به شجره نامه، ..................... هم می گویند.</w:t>
            </w:r>
          </w:p>
          <w:p w:rsidR="00AF2B84" w:rsidRDefault="00E131F8" w:rsidP="00A434C1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لف) </w:t>
            </w:r>
            <w:r w:rsidR="00FF79B2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رابطه فامیلی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</w:t>
            </w:r>
            <w:r w:rsidR="00582B79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FF79B2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</w:t>
            </w:r>
            <w:r w:rsidR="003D07D4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ب) </w:t>
            </w:r>
            <w:r w:rsidR="00FF79B2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درخت خانوادگی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</w:t>
            </w:r>
            <w:r w:rsidR="00FF79B2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582B79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3D07D4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ج) </w:t>
            </w:r>
            <w:r w:rsidR="00FF79B2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نسبت های خانوادگی</w:t>
            </w:r>
            <w:r w:rsidR="003D07D4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</w:t>
            </w:r>
            <w:r w:rsidR="00582B79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د) </w:t>
            </w:r>
            <w:r w:rsidR="00FF79B2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نوار نسل</w:t>
            </w:r>
          </w:p>
          <w:p w:rsidR="007318FD" w:rsidRPr="007318FD" w:rsidRDefault="007318FD" w:rsidP="007318FD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2F0DF8" w:rsidRPr="007318FD" w:rsidRDefault="00AF2B84" w:rsidP="00A3348F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6)</w:t>
            </w:r>
            <w:r w:rsidR="007C66F9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کدام یک از موارد زیر، در </w:t>
            </w:r>
            <w:r w:rsidR="00A3348F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یک اردو </w:t>
            </w:r>
            <w:r w:rsidR="007C66F9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تفاق </w:t>
            </w:r>
            <w:r w:rsidR="007C66F9" w:rsidRPr="007318FD">
              <w:rPr>
                <w:rFonts w:cs="B Koodak" w:hint="cs"/>
                <w:sz w:val="26"/>
                <w:szCs w:val="26"/>
                <w:u w:val="single"/>
                <w:rtl/>
                <w:lang w:bidi="fa-IR"/>
              </w:rPr>
              <w:t>نمی افتد</w:t>
            </w:r>
            <w:r w:rsidR="00E131F8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؟</w:t>
            </w:r>
          </w:p>
          <w:p w:rsidR="002F0DF8" w:rsidRDefault="007C66F9" w:rsidP="00A3348F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لف) </w:t>
            </w:r>
            <w:r w:rsidR="00A3348F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برنامه ریزی</w:t>
            </w:r>
            <w:r w:rsidR="00E131F8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</w:t>
            </w:r>
            <w:r w:rsidR="00582B79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</w:t>
            </w:r>
            <w:r w:rsidR="000F29C8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</w:t>
            </w:r>
            <w:r w:rsidR="00E131F8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ب) </w:t>
            </w:r>
            <w:r w:rsidR="00A3348F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همکاری</w:t>
            </w:r>
            <w:r w:rsidR="00E131F8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582B79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</w:t>
            </w:r>
            <w:r w:rsidR="00A3348F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</w:t>
            </w:r>
            <w:r w:rsidR="00582B79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</w:t>
            </w:r>
            <w:r w:rsidR="00E131F8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ج) </w:t>
            </w:r>
            <w:r w:rsidR="00A3348F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تقسیم کار</w:t>
            </w:r>
            <w:r w:rsidR="00E131F8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</w:t>
            </w:r>
            <w:r w:rsidR="00582B79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0F29C8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</w:t>
            </w:r>
            <w:r w:rsidR="00582B79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 w:rsidR="00E131F8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د) </w:t>
            </w:r>
            <w:r w:rsidR="00A3348F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تامین نیازها</w:t>
            </w:r>
          </w:p>
          <w:p w:rsidR="002256EB" w:rsidRPr="007318FD" w:rsidRDefault="002256EB" w:rsidP="002256EB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448A49" wp14:editId="577A0F33">
                      <wp:simplePos x="0" y="0"/>
                      <wp:positionH relativeFrom="column">
                        <wp:posOffset>-459997</wp:posOffset>
                      </wp:positionH>
                      <wp:positionV relativeFrom="paragraph">
                        <wp:posOffset>170598</wp:posOffset>
                      </wp:positionV>
                      <wp:extent cx="7116445" cy="0"/>
                      <wp:effectExtent l="0" t="0" r="2730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E7F92" id="Straight Connector 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pt,13.45pt" to="524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" strokecolor="windowText"/>
                  </w:pict>
                </mc:Fallback>
              </mc:AlternateContent>
            </w:r>
          </w:p>
          <w:p w:rsidR="002256EB" w:rsidRPr="007318FD" w:rsidRDefault="00667BA8" w:rsidP="002256EB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درجاهای خالی کلمه ی مناسب بنویسید.</w:t>
            </w:r>
          </w:p>
          <w:p w:rsidR="007318FD" w:rsidRPr="007318FD" w:rsidRDefault="00FB6CCC" w:rsidP="002256EB">
            <w:pPr>
              <w:bidi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( خدم</w:t>
            </w:r>
            <w:r w:rsidR="007318FD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تی </w:t>
            </w:r>
            <w:r w:rsidR="007318FD" w:rsidRPr="007318FD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="007318FD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مادر</w:t>
            </w:r>
            <w:r w:rsidR="002256EB">
              <w:rPr>
                <w:rFonts w:cs="B Koodak" w:hint="cs"/>
                <w:sz w:val="26"/>
                <w:szCs w:val="26"/>
                <w:rtl/>
                <w:lang w:bidi="fa-IR"/>
              </w:rPr>
              <w:t>بزرگ</w:t>
            </w:r>
            <w:r w:rsidR="007318FD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7318FD" w:rsidRPr="007318FD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="007318FD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پدر </w:t>
            </w:r>
            <w:r w:rsidR="007318FD" w:rsidRPr="007318FD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–</w:t>
            </w:r>
            <w:r w:rsidR="007318FD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شغل های</w:t>
            </w:r>
            <w:r w:rsidR="002256EB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- مادر</w:t>
            </w:r>
            <w:r w:rsidR="007318FD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2256EB">
              <w:rPr>
                <w:rFonts w:cs="B Koodak" w:hint="cs"/>
                <w:sz w:val="26"/>
                <w:szCs w:val="26"/>
                <w:rtl/>
                <w:lang w:bidi="fa-IR"/>
              </w:rPr>
              <w:t>)</w:t>
            </w:r>
          </w:p>
          <w:p w:rsidR="00667BA8" w:rsidRDefault="00667BA8" w:rsidP="00667BA8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7) معمولا ........................... در بیرون از خانه کار می کند.</w:t>
            </w:r>
          </w:p>
          <w:p w:rsidR="002256EB" w:rsidRPr="007318FD" w:rsidRDefault="002256EB" w:rsidP="002256EB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667BA8" w:rsidRDefault="00667BA8" w:rsidP="00667BA8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8) بعضی شغل ها کالایی تولید نمی کنند، بلکه فقط ......................... به دیگران انجام می دهند.</w:t>
            </w:r>
          </w:p>
          <w:p w:rsidR="002256EB" w:rsidRPr="007318FD" w:rsidRDefault="002256EB" w:rsidP="002256EB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667BA8" w:rsidRDefault="00667BA8" w:rsidP="00667BA8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9) پختن غذا در </w:t>
            </w:r>
            <w:r w:rsidR="007318FD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خانه، معمولا وظیفه ی ..........</w:t>
            </w:r>
            <w:r w:rsidR="00FB6CCC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.................... </w:t>
            </w:r>
            <w:r w:rsidR="007318FD"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است.</w:t>
            </w:r>
          </w:p>
          <w:p w:rsidR="002256EB" w:rsidRPr="007318FD" w:rsidRDefault="002256EB" w:rsidP="002256EB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7318FD" w:rsidRDefault="007318FD" w:rsidP="007318FD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7318FD">
              <w:rPr>
                <w:rFonts w:cs="B Koodak" w:hint="cs"/>
                <w:sz w:val="26"/>
                <w:szCs w:val="26"/>
                <w:rtl/>
                <w:lang w:bidi="fa-IR"/>
              </w:rPr>
              <w:t>10) مردم ........................ گوناگونی دارند.</w:t>
            </w:r>
          </w:p>
          <w:p w:rsidR="002256EB" w:rsidRDefault="002256EB" w:rsidP="002256EB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2256EB" w:rsidRPr="007318FD" w:rsidRDefault="002256EB" w:rsidP="002256EB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11) ........</w:t>
            </w:r>
            <w:r w:rsidR="00376DD7">
              <w:rPr>
                <w:rFonts w:cs="B Koodak" w:hint="cs"/>
                <w:sz w:val="26"/>
                <w:szCs w:val="26"/>
                <w:rtl/>
                <w:lang w:bidi="fa-IR"/>
              </w:rPr>
              <w:t>....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................ </w:t>
            </w:r>
            <w:r w:rsidR="00376DD7">
              <w:rPr>
                <w:rFonts w:cs="B Koodak" w:hint="cs"/>
                <w:sz w:val="26"/>
                <w:szCs w:val="26"/>
                <w:rtl/>
                <w:lang w:bidi="fa-IR"/>
              </w:rPr>
              <w:t>همیشه برای نوه هایش قصه می گوید و خیلی چیزها به آنها یاد می دهد.</w:t>
            </w:r>
          </w:p>
          <w:p w:rsidR="001C4B2E" w:rsidRPr="002256EB" w:rsidRDefault="007F78C0" w:rsidP="00667BA8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2256EB">
              <w:rPr>
                <w:rFonts w:cs="B Koodak" w:hint="cs"/>
                <w:sz w:val="26"/>
                <w:szCs w:val="26"/>
                <w:rtl/>
                <w:lang w:bidi="fa-IR"/>
              </w:rPr>
              <w:lastRenderedPageBreak/>
              <w:t>به سوالات زیر پاسخ کامل دهید.</w:t>
            </w:r>
          </w:p>
          <w:p w:rsidR="00E80D1E" w:rsidRPr="002256EB" w:rsidRDefault="00FB6CCC" w:rsidP="00A3348F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12</w:t>
            </w:r>
            <w:r w:rsidR="00A434C1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>)</w:t>
            </w:r>
            <w:r w:rsidR="00A3348F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درآمد چیست </w:t>
            </w:r>
            <w:r w:rsidR="00584398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>؟</w:t>
            </w:r>
          </w:p>
          <w:p w:rsidR="00584398" w:rsidRDefault="00584398" w:rsidP="00584398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</w:p>
          <w:p w:rsidR="00D94D0A" w:rsidRPr="002256EB" w:rsidRDefault="00D94D0A" w:rsidP="00D94D0A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2256EB">
              <w:rPr>
                <w:rFonts w:cs="B Koodak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32C8581" wp14:editId="3E0AA2FE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253919</wp:posOffset>
                      </wp:positionV>
                      <wp:extent cx="6650355" cy="0"/>
                      <wp:effectExtent l="0" t="0" r="361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73093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pt,20pt" to="48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" strokecolor="windowText"/>
                  </w:pict>
                </mc:Fallback>
              </mc:AlternateContent>
            </w:r>
          </w:p>
          <w:p w:rsidR="00893B08" w:rsidRPr="002256EB" w:rsidRDefault="00FB6CCC" w:rsidP="0064367F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13</w:t>
            </w:r>
            <w:r w:rsidR="00736A2C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) </w:t>
            </w:r>
            <w:r w:rsidR="00042A61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الف: </w:t>
            </w:r>
            <w:r w:rsidR="00015553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مقررات </w:t>
            </w:r>
            <w:r w:rsidR="0064367F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>را تعریف کنید</w:t>
            </w:r>
            <w:r w:rsidR="00725A34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>؟</w:t>
            </w:r>
          </w:p>
          <w:p w:rsidR="008D3BFD" w:rsidRPr="002256EB" w:rsidRDefault="008D3BFD" w:rsidP="008D3BFD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FB6CCC" w:rsidRDefault="00FB6CCC" w:rsidP="00FB6CCC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4C1095" w:rsidRPr="002256EB" w:rsidRDefault="004C1095" w:rsidP="004C1095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725A34" w:rsidRDefault="001C4B2E" w:rsidP="00015553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ب: </w:t>
            </w:r>
            <w:r w:rsidR="00015553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>رعایت مقررات چه فایده ای دارد</w:t>
            </w:r>
            <w:r w:rsidR="00042A61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>؟</w:t>
            </w:r>
          </w:p>
          <w:p w:rsidR="00FB6CCC" w:rsidRDefault="00FB6CCC" w:rsidP="00FB6CCC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725A34" w:rsidRPr="002256EB" w:rsidRDefault="00725A34" w:rsidP="00A434C1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306DEB" w:rsidRPr="002256EB" w:rsidRDefault="00FB6CCC" w:rsidP="00FB6CCC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14) </w:t>
            </w:r>
            <w:r w:rsidR="00376DD7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الف:</w:t>
            </w:r>
            <w:r w:rsidR="00376DD7">
              <w:rPr>
                <w:rFonts w:hint="cs"/>
                <w:rtl/>
              </w:rPr>
              <w:t xml:space="preserve"> </w:t>
            </w:r>
            <w:r w:rsidR="0064367F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>شجره نامه چیست</w:t>
            </w:r>
            <w:r w:rsidR="00306DEB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>؟</w:t>
            </w:r>
          </w:p>
          <w:p w:rsidR="00005639" w:rsidRDefault="00005639" w:rsidP="00306DEB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7B4894" w:rsidRPr="002256EB" w:rsidRDefault="007B4894" w:rsidP="007B4894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7B4894" w:rsidRDefault="007B4894" w:rsidP="00376DD7">
            <w:pPr>
              <w:bidi/>
              <w:rPr>
                <w:rFonts w:cs="B Koodak"/>
                <w:sz w:val="26"/>
                <w:szCs w:val="26"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ب</w:t>
            </w:r>
            <w:r w:rsidR="00376DD7">
              <w:rPr>
                <w:rFonts w:cs="B Koodak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منظور مادر بزرگ از دعای ( الهی خدا دستت را بگیره عزیزم! ) چه بود؟</w:t>
            </w:r>
          </w:p>
          <w:p w:rsidR="007423A9" w:rsidRDefault="007423A9" w:rsidP="007423A9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FB6CCC" w:rsidRPr="002256EB" w:rsidRDefault="00FB6CCC" w:rsidP="00FB6CCC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306DEB" w:rsidRDefault="00FB6CCC" w:rsidP="00306DEB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15</w:t>
            </w:r>
            <w:r w:rsidR="00306DEB" w:rsidRPr="002256EB">
              <w:rPr>
                <w:rFonts w:cs="B Koodak" w:hint="cs"/>
                <w:sz w:val="26"/>
                <w:szCs w:val="26"/>
                <w:rtl/>
                <w:lang w:bidi="fa-IR"/>
              </w:rPr>
              <w:t>) چه تفاوت هایی بین کارکردن زنان در شهرها و روستاها وجود دارد؟</w:t>
            </w:r>
          </w:p>
          <w:p w:rsidR="00101124" w:rsidRDefault="00101124" w:rsidP="00101124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101124" w:rsidRDefault="00101124" w:rsidP="00101124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D94D0A" w:rsidRDefault="00D94D0A" w:rsidP="00D94D0A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</w:p>
          <w:p w:rsidR="00101124" w:rsidRDefault="00101124" w:rsidP="00101124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>16) جدول زیر را کامل کن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387"/>
              <w:gridCol w:w="2039"/>
              <w:gridCol w:w="3213"/>
            </w:tblGrid>
            <w:tr w:rsidR="00101124" w:rsidTr="002B6689">
              <w:tc>
                <w:tcPr>
                  <w:tcW w:w="4387" w:type="dxa"/>
                  <w:vAlign w:val="center"/>
                </w:tcPr>
                <w:p w:rsidR="00101124" w:rsidRDefault="00101124" w:rsidP="002B6689">
                  <w:pPr>
                    <w:bidi/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6"/>
                      <w:szCs w:val="26"/>
                      <w:rtl/>
                      <w:lang w:bidi="fa-IR"/>
                    </w:rPr>
                    <w:t>نیازی که بر طرف می کند</w:t>
                  </w:r>
                </w:p>
              </w:tc>
              <w:tc>
                <w:tcPr>
                  <w:tcW w:w="2039" w:type="dxa"/>
                  <w:vAlign w:val="center"/>
                </w:tcPr>
                <w:p w:rsidR="00101124" w:rsidRDefault="00101124" w:rsidP="002B6689">
                  <w:pPr>
                    <w:bidi/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6"/>
                      <w:szCs w:val="26"/>
                      <w:rtl/>
                      <w:lang w:bidi="fa-IR"/>
                    </w:rPr>
                    <w:t>نام شغل</w:t>
                  </w:r>
                </w:p>
              </w:tc>
              <w:tc>
                <w:tcPr>
                  <w:tcW w:w="3213" w:type="dxa"/>
                  <w:vAlign w:val="center"/>
                </w:tcPr>
                <w:p w:rsidR="00101124" w:rsidRDefault="002B6689" w:rsidP="002B6689">
                  <w:pPr>
                    <w:bidi/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6"/>
                      <w:szCs w:val="26"/>
                      <w:rtl/>
                      <w:lang w:bidi="fa-IR"/>
                    </w:rPr>
                    <w:t>نوع شغل ( خدماتی یا تولیدی)</w:t>
                  </w:r>
                </w:p>
              </w:tc>
            </w:tr>
            <w:tr w:rsidR="00101124" w:rsidTr="004C1095">
              <w:tc>
                <w:tcPr>
                  <w:tcW w:w="4387" w:type="dxa"/>
                  <w:vAlign w:val="center"/>
                </w:tcPr>
                <w:p w:rsidR="00D94D0A" w:rsidRDefault="00D94D0A" w:rsidP="004C1095">
                  <w:pPr>
                    <w:bidi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</w:p>
                <w:p w:rsidR="004C1095" w:rsidRDefault="004C1095" w:rsidP="004C1095">
                  <w:pPr>
                    <w:bidi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39" w:type="dxa"/>
                  <w:vAlign w:val="center"/>
                </w:tcPr>
                <w:p w:rsidR="00101124" w:rsidRDefault="00A02AA5" w:rsidP="00A02AA5">
                  <w:pPr>
                    <w:bidi/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6"/>
                      <w:szCs w:val="26"/>
                      <w:rtl/>
                      <w:lang w:bidi="fa-IR"/>
                    </w:rPr>
                    <w:t>لوله کش</w:t>
                  </w:r>
                </w:p>
              </w:tc>
              <w:tc>
                <w:tcPr>
                  <w:tcW w:w="3213" w:type="dxa"/>
                  <w:vAlign w:val="center"/>
                </w:tcPr>
                <w:p w:rsidR="00101124" w:rsidRDefault="00101124" w:rsidP="004C1095">
                  <w:pPr>
                    <w:bidi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101124" w:rsidTr="004C1095">
              <w:tc>
                <w:tcPr>
                  <w:tcW w:w="4387" w:type="dxa"/>
                  <w:vAlign w:val="center"/>
                </w:tcPr>
                <w:p w:rsidR="004C1095" w:rsidRDefault="004C1095" w:rsidP="004C1095">
                  <w:pPr>
                    <w:bidi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6"/>
                      <w:szCs w:val="26"/>
                      <w:rtl/>
                      <w:lang w:bidi="fa-IR"/>
                    </w:rPr>
                    <w:t>من در مزرعه برای شما برنج می کارم.</w:t>
                  </w:r>
                </w:p>
                <w:p w:rsidR="002B6689" w:rsidRDefault="002B6689" w:rsidP="004C1095">
                  <w:pPr>
                    <w:bidi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39" w:type="dxa"/>
                  <w:vAlign w:val="center"/>
                </w:tcPr>
                <w:p w:rsidR="00101124" w:rsidRDefault="00101124" w:rsidP="004C1095">
                  <w:pPr>
                    <w:bidi/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213" w:type="dxa"/>
                  <w:vAlign w:val="center"/>
                </w:tcPr>
                <w:p w:rsidR="00101124" w:rsidRDefault="00101124" w:rsidP="004C1095">
                  <w:pPr>
                    <w:bidi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101124" w:rsidTr="004C1095">
              <w:tc>
                <w:tcPr>
                  <w:tcW w:w="4387" w:type="dxa"/>
                  <w:vAlign w:val="center"/>
                </w:tcPr>
                <w:p w:rsidR="00101124" w:rsidRDefault="00101124" w:rsidP="004C1095">
                  <w:pPr>
                    <w:bidi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</w:p>
                <w:p w:rsidR="002B6689" w:rsidRDefault="002B6689" w:rsidP="004C1095">
                  <w:pPr>
                    <w:bidi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39" w:type="dxa"/>
                  <w:vAlign w:val="center"/>
                </w:tcPr>
                <w:p w:rsidR="00101124" w:rsidRDefault="00A02AA5" w:rsidP="00A02AA5">
                  <w:pPr>
                    <w:bidi/>
                    <w:jc w:val="center"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6"/>
                      <w:szCs w:val="26"/>
                      <w:rtl/>
                      <w:lang w:bidi="fa-IR"/>
                    </w:rPr>
                    <w:t>دکتر</w:t>
                  </w:r>
                </w:p>
              </w:tc>
              <w:tc>
                <w:tcPr>
                  <w:tcW w:w="3213" w:type="dxa"/>
                  <w:vAlign w:val="center"/>
                </w:tcPr>
                <w:p w:rsidR="00101124" w:rsidRDefault="00101124" w:rsidP="004C1095">
                  <w:pPr>
                    <w:bidi/>
                    <w:rPr>
                      <w:rFonts w:cs="B Koodak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101124" w:rsidRPr="00306DEB" w:rsidRDefault="00D94D0A" w:rsidP="00D94D0A">
            <w:pPr>
              <w:bidi/>
              <w:jc w:val="right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شاد و خندان باشید - گلوانی</w:t>
            </w:r>
          </w:p>
        </w:tc>
        <w:tc>
          <w:tcPr>
            <w:tcW w:w="609" w:type="dxa"/>
          </w:tcPr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 w:rsidP="00364E3E">
            <w:pPr>
              <w:bidi/>
              <w:rPr>
                <w:rFonts w:cs="B Koodak"/>
                <w:rtl/>
              </w:rPr>
            </w:pPr>
          </w:p>
        </w:tc>
      </w:tr>
      <w:tr w:rsidR="005E6B89" w:rsidRPr="00893B08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893B08" w:rsidRDefault="005E6B89" w:rsidP="00AE6FD8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lastRenderedPageBreak/>
              <w:t xml:space="preserve">بازخورد معلم :  </w:t>
            </w:r>
            <w:r w:rsidR="003233FF" w:rsidRPr="00893B08">
              <w:rPr>
                <w:rFonts w:cs="B Koodak" w:hint="cs"/>
                <w:rtl/>
              </w:rPr>
              <w:t xml:space="preserve"> خیلی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43A6BB2D" wp14:editId="6E679186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1646BC44" wp14:editId="32B13679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قابل قبول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53839B85" wp14:editId="7AF215CE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</w:t>
            </w:r>
            <w:r w:rsidR="003233FF" w:rsidRPr="00893B08">
              <w:rPr>
                <w:rFonts w:cs="B Koodak" w:hint="cs"/>
                <w:rtl/>
              </w:rPr>
              <w:t xml:space="preserve">    نیاز به تلاش بیشتر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343B6D88" wp14:editId="66E5D13F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                </w:t>
            </w:r>
            <w:r w:rsidR="00926236" w:rsidRPr="00893B08">
              <w:rPr>
                <w:rFonts w:cs="B Koodak" w:hint="cs"/>
                <w:rtl/>
              </w:rPr>
              <w:t xml:space="preserve">  </w:t>
            </w:r>
            <w:r w:rsidR="009F0606">
              <w:rPr>
                <w:rFonts w:cs="B Koodak" w:hint="cs"/>
                <w:rtl/>
              </w:rPr>
              <w:t xml:space="preserve">          </w:t>
            </w:r>
            <w:r w:rsidR="00005639" w:rsidRPr="00893B08">
              <w:rPr>
                <w:rFonts w:cs="B Koodak" w:hint="cs"/>
                <w:rtl/>
              </w:rPr>
              <w:t xml:space="preserve">  جمع امتیاز</w:t>
            </w:r>
          </w:p>
          <w:p w:rsidR="00896F8C" w:rsidRPr="00893B08" w:rsidRDefault="00896F8C" w:rsidP="00896F8C">
            <w:pPr>
              <w:bidi/>
              <w:rPr>
                <w:rFonts w:cs="B Koodak"/>
                <w:rtl/>
              </w:rPr>
            </w:pPr>
          </w:p>
          <w:p w:rsidR="00893B08" w:rsidRDefault="003233FF" w:rsidP="009F0606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t>بازخورد اولیا ء :</w:t>
            </w:r>
          </w:p>
          <w:p w:rsidR="00725A34" w:rsidRPr="00893B08" w:rsidRDefault="00725A34" w:rsidP="00725A34">
            <w:pPr>
              <w:bidi/>
              <w:rPr>
                <w:rFonts w:cs="B Koodak"/>
              </w:rPr>
            </w:pPr>
          </w:p>
        </w:tc>
        <w:tc>
          <w:tcPr>
            <w:tcW w:w="609" w:type="dxa"/>
          </w:tcPr>
          <w:p w:rsidR="005E6B89" w:rsidRPr="00893B08" w:rsidRDefault="005E6B89">
            <w:pPr>
              <w:rPr>
                <w:rFonts w:cs="B Koodak"/>
                <w:rtl/>
              </w:rPr>
            </w:pPr>
          </w:p>
          <w:p w:rsidR="005E6B89" w:rsidRPr="00893B08" w:rsidRDefault="005E6B89" w:rsidP="00364E3E">
            <w:pPr>
              <w:bidi/>
              <w:rPr>
                <w:rFonts w:cs="B Koodak"/>
                <w:rtl/>
              </w:rPr>
            </w:pPr>
          </w:p>
        </w:tc>
      </w:tr>
    </w:tbl>
    <w:p w:rsidR="00364E3E" w:rsidRPr="00893B08" w:rsidRDefault="007423A9" w:rsidP="00896F8C">
      <w:pPr>
        <w:bidi/>
        <w:rPr>
          <w:rFonts w:cs="B Koodak"/>
        </w:rPr>
      </w:pPr>
      <w:r w:rsidRPr="002256EB">
        <w:rPr>
          <w:rFonts w:cs="B Koodak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1F222" wp14:editId="18B2F43F">
                <wp:simplePos x="0" y="0"/>
                <wp:positionH relativeFrom="column">
                  <wp:posOffset>-527685</wp:posOffset>
                </wp:positionH>
                <wp:positionV relativeFrom="paragraph">
                  <wp:posOffset>-4660508</wp:posOffset>
                </wp:positionV>
                <wp:extent cx="66503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CB011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-366.95pt" to="482.1pt,-3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" strokecolor="windowText"/>
            </w:pict>
          </mc:Fallback>
        </mc:AlternateContent>
      </w:r>
      <w:r w:rsidRPr="002256EB">
        <w:rPr>
          <w:rFonts w:cs="B Koodak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48580E" wp14:editId="5966CF33">
                <wp:simplePos x="0" y="0"/>
                <wp:positionH relativeFrom="column">
                  <wp:posOffset>-526645</wp:posOffset>
                </wp:positionH>
                <wp:positionV relativeFrom="paragraph">
                  <wp:posOffset>-3478368</wp:posOffset>
                </wp:positionV>
                <wp:extent cx="6650355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17D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5pt,-273.9pt" to="482.2pt,-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" strokecolor="windowText"/>
            </w:pict>
          </mc:Fallback>
        </mc:AlternateContent>
      </w:r>
      <w:r w:rsidR="007B4894" w:rsidRPr="002256EB">
        <w:rPr>
          <w:rFonts w:cs="B Koodak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27C79E" wp14:editId="0921EE6A">
                <wp:simplePos x="0" y="0"/>
                <wp:positionH relativeFrom="column">
                  <wp:posOffset>-525780</wp:posOffset>
                </wp:positionH>
                <wp:positionV relativeFrom="paragraph">
                  <wp:posOffset>-6387803</wp:posOffset>
                </wp:positionV>
                <wp:extent cx="6650355" cy="0"/>
                <wp:effectExtent l="0" t="0" r="361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4BAD8" id="Straight Connector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pt,-503pt" to="482.25pt,-5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" strokecolor="windowText"/>
            </w:pict>
          </mc:Fallback>
        </mc:AlternateContent>
      </w:r>
    </w:p>
    <w:sectPr w:rsidR="00364E3E" w:rsidRPr="00893B08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27"/>
  </w:num>
  <w:num w:numId="5">
    <w:abstractNumId w:val="7"/>
  </w:num>
  <w:num w:numId="6">
    <w:abstractNumId w:val="19"/>
  </w:num>
  <w:num w:numId="7">
    <w:abstractNumId w:val="29"/>
  </w:num>
  <w:num w:numId="8">
    <w:abstractNumId w:val="22"/>
  </w:num>
  <w:num w:numId="9">
    <w:abstractNumId w:val="12"/>
  </w:num>
  <w:num w:numId="10">
    <w:abstractNumId w:val="21"/>
  </w:num>
  <w:num w:numId="11">
    <w:abstractNumId w:val="9"/>
  </w:num>
  <w:num w:numId="12">
    <w:abstractNumId w:val="8"/>
  </w:num>
  <w:num w:numId="13">
    <w:abstractNumId w:val="2"/>
  </w:num>
  <w:num w:numId="14">
    <w:abstractNumId w:val="23"/>
  </w:num>
  <w:num w:numId="15">
    <w:abstractNumId w:val="18"/>
  </w:num>
  <w:num w:numId="16">
    <w:abstractNumId w:val="28"/>
  </w:num>
  <w:num w:numId="17">
    <w:abstractNumId w:val="4"/>
  </w:num>
  <w:num w:numId="18">
    <w:abstractNumId w:val="24"/>
  </w:num>
  <w:num w:numId="19">
    <w:abstractNumId w:val="13"/>
  </w:num>
  <w:num w:numId="20">
    <w:abstractNumId w:val="17"/>
  </w:num>
  <w:num w:numId="21">
    <w:abstractNumId w:val="26"/>
  </w:num>
  <w:num w:numId="22">
    <w:abstractNumId w:val="5"/>
  </w:num>
  <w:num w:numId="23">
    <w:abstractNumId w:val="25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15536"/>
    <w:rsid w:val="00015553"/>
    <w:rsid w:val="00020C12"/>
    <w:rsid w:val="000319C2"/>
    <w:rsid w:val="00032517"/>
    <w:rsid w:val="00033F84"/>
    <w:rsid w:val="00042A61"/>
    <w:rsid w:val="00043F91"/>
    <w:rsid w:val="00055748"/>
    <w:rsid w:val="0008405E"/>
    <w:rsid w:val="000A2C29"/>
    <w:rsid w:val="000B6DA4"/>
    <w:rsid w:val="000F29C8"/>
    <w:rsid w:val="000F2E9E"/>
    <w:rsid w:val="000F3320"/>
    <w:rsid w:val="000F51E8"/>
    <w:rsid w:val="000F7E0C"/>
    <w:rsid w:val="00101124"/>
    <w:rsid w:val="00114691"/>
    <w:rsid w:val="00116F65"/>
    <w:rsid w:val="00132170"/>
    <w:rsid w:val="00133457"/>
    <w:rsid w:val="0013742B"/>
    <w:rsid w:val="00141733"/>
    <w:rsid w:val="00146207"/>
    <w:rsid w:val="001469EF"/>
    <w:rsid w:val="001506A4"/>
    <w:rsid w:val="0015433D"/>
    <w:rsid w:val="00162EED"/>
    <w:rsid w:val="001655DB"/>
    <w:rsid w:val="00170F5C"/>
    <w:rsid w:val="00172461"/>
    <w:rsid w:val="001728BE"/>
    <w:rsid w:val="00173C5D"/>
    <w:rsid w:val="00181180"/>
    <w:rsid w:val="00197118"/>
    <w:rsid w:val="001A0878"/>
    <w:rsid w:val="001A47B8"/>
    <w:rsid w:val="001B2459"/>
    <w:rsid w:val="001B366C"/>
    <w:rsid w:val="001C4B2E"/>
    <w:rsid w:val="001D4937"/>
    <w:rsid w:val="001D6FDE"/>
    <w:rsid w:val="001E4499"/>
    <w:rsid w:val="001E7F3B"/>
    <w:rsid w:val="00207A77"/>
    <w:rsid w:val="002256EB"/>
    <w:rsid w:val="002631CE"/>
    <w:rsid w:val="00263E18"/>
    <w:rsid w:val="00277032"/>
    <w:rsid w:val="002A409B"/>
    <w:rsid w:val="002A76B7"/>
    <w:rsid w:val="002B58C2"/>
    <w:rsid w:val="002B6689"/>
    <w:rsid w:val="002C5672"/>
    <w:rsid w:val="002F0DF8"/>
    <w:rsid w:val="002F6EAB"/>
    <w:rsid w:val="0030136F"/>
    <w:rsid w:val="00306DEB"/>
    <w:rsid w:val="0030798C"/>
    <w:rsid w:val="0031526B"/>
    <w:rsid w:val="003233FF"/>
    <w:rsid w:val="00355098"/>
    <w:rsid w:val="003554CE"/>
    <w:rsid w:val="00363771"/>
    <w:rsid w:val="00364E3E"/>
    <w:rsid w:val="00376DD7"/>
    <w:rsid w:val="00377ADA"/>
    <w:rsid w:val="003A3A01"/>
    <w:rsid w:val="003A5443"/>
    <w:rsid w:val="003A62E1"/>
    <w:rsid w:val="003A7729"/>
    <w:rsid w:val="003B155F"/>
    <w:rsid w:val="003B6FBC"/>
    <w:rsid w:val="003C0A28"/>
    <w:rsid w:val="003C357B"/>
    <w:rsid w:val="003D07D4"/>
    <w:rsid w:val="003D7248"/>
    <w:rsid w:val="003F4EF4"/>
    <w:rsid w:val="003F57C0"/>
    <w:rsid w:val="00406D74"/>
    <w:rsid w:val="00453C2A"/>
    <w:rsid w:val="00454B05"/>
    <w:rsid w:val="00461256"/>
    <w:rsid w:val="00461C92"/>
    <w:rsid w:val="004943F9"/>
    <w:rsid w:val="00495D21"/>
    <w:rsid w:val="00497422"/>
    <w:rsid w:val="004A1600"/>
    <w:rsid w:val="004B37D9"/>
    <w:rsid w:val="004C1095"/>
    <w:rsid w:val="004C2989"/>
    <w:rsid w:val="004E7B87"/>
    <w:rsid w:val="004F766B"/>
    <w:rsid w:val="005437BE"/>
    <w:rsid w:val="00546668"/>
    <w:rsid w:val="00553DA6"/>
    <w:rsid w:val="00556824"/>
    <w:rsid w:val="00566DCD"/>
    <w:rsid w:val="0058140F"/>
    <w:rsid w:val="00582B79"/>
    <w:rsid w:val="00584398"/>
    <w:rsid w:val="00585422"/>
    <w:rsid w:val="00585757"/>
    <w:rsid w:val="005E6B89"/>
    <w:rsid w:val="005F7E19"/>
    <w:rsid w:val="00640923"/>
    <w:rsid w:val="0064367F"/>
    <w:rsid w:val="00647CE1"/>
    <w:rsid w:val="00651257"/>
    <w:rsid w:val="006520CA"/>
    <w:rsid w:val="0065737B"/>
    <w:rsid w:val="00661C89"/>
    <w:rsid w:val="00667BA8"/>
    <w:rsid w:val="00675C5A"/>
    <w:rsid w:val="006917F7"/>
    <w:rsid w:val="006949CF"/>
    <w:rsid w:val="00695CF8"/>
    <w:rsid w:val="006A1170"/>
    <w:rsid w:val="006A4FE1"/>
    <w:rsid w:val="006B1712"/>
    <w:rsid w:val="006B1A9B"/>
    <w:rsid w:val="006C58D0"/>
    <w:rsid w:val="006E02D7"/>
    <w:rsid w:val="006E4A9C"/>
    <w:rsid w:val="006F7392"/>
    <w:rsid w:val="00705BA1"/>
    <w:rsid w:val="007218F9"/>
    <w:rsid w:val="007219FF"/>
    <w:rsid w:val="007244D0"/>
    <w:rsid w:val="00725A34"/>
    <w:rsid w:val="007318FD"/>
    <w:rsid w:val="00736A2C"/>
    <w:rsid w:val="00741200"/>
    <w:rsid w:val="007423A9"/>
    <w:rsid w:val="00764093"/>
    <w:rsid w:val="00784373"/>
    <w:rsid w:val="00786107"/>
    <w:rsid w:val="00796360"/>
    <w:rsid w:val="007A20ED"/>
    <w:rsid w:val="007A31A4"/>
    <w:rsid w:val="007A64B0"/>
    <w:rsid w:val="007A7EA2"/>
    <w:rsid w:val="007B4894"/>
    <w:rsid w:val="007B5917"/>
    <w:rsid w:val="007B6091"/>
    <w:rsid w:val="007C66F9"/>
    <w:rsid w:val="007D376D"/>
    <w:rsid w:val="007D6529"/>
    <w:rsid w:val="007F0BA9"/>
    <w:rsid w:val="007F78C0"/>
    <w:rsid w:val="008047FC"/>
    <w:rsid w:val="00815FB9"/>
    <w:rsid w:val="008319D4"/>
    <w:rsid w:val="00832E7A"/>
    <w:rsid w:val="008364FF"/>
    <w:rsid w:val="00844E3C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B1C81"/>
    <w:rsid w:val="008D1347"/>
    <w:rsid w:val="008D3046"/>
    <w:rsid w:val="008D3BFD"/>
    <w:rsid w:val="008D7D4F"/>
    <w:rsid w:val="00917B61"/>
    <w:rsid w:val="009256BC"/>
    <w:rsid w:val="00926236"/>
    <w:rsid w:val="00942F63"/>
    <w:rsid w:val="0095293D"/>
    <w:rsid w:val="009530F9"/>
    <w:rsid w:val="00983BF2"/>
    <w:rsid w:val="009847D5"/>
    <w:rsid w:val="00986A7A"/>
    <w:rsid w:val="0098727A"/>
    <w:rsid w:val="00995BA5"/>
    <w:rsid w:val="009A3092"/>
    <w:rsid w:val="009A4200"/>
    <w:rsid w:val="009E5073"/>
    <w:rsid w:val="009F0606"/>
    <w:rsid w:val="009F67A1"/>
    <w:rsid w:val="009F763B"/>
    <w:rsid w:val="00A02AA5"/>
    <w:rsid w:val="00A03657"/>
    <w:rsid w:val="00A1153F"/>
    <w:rsid w:val="00A123C5"/>
    <w:rsid w:val="00A3348F"/>
    <w:rsid w:val="00A35383"/>
    <w:rsid w:val="00A41835"/>
    <w:rsid w:val="00A434C1"/>
    <w:rsid w:val="00A52F2E"/>
    <w:rsid w:val="00A613D9"/>
    <w:rsid w:val="00A750D8"/>
    <w:rsid w:val="00A80AF6"/>
    <w:rsid w:val="00A81C6C"/>
    <w:rsid w:val="00AC606D"/>
    <w:rsid w:val="00AD2600"/>
    <w:rsid w:val="00AE1796"/>
    <w:rsid w:val="00AE6FD8"/>
    <w:rsid w:val="00AF2B84"/>
    <w:rsid w:val="00AF497E"/>
    <w:rsid w:val="00B023B1"/>
    <w:rsid w:val="00B131C4"/>
    <w:rsid w:val="00B15EFA"/>
    <w:rsid w:val="00B36E00"/>
    <w:rsid w:val="00B445EA"/>
    <w:rsid w:val="00B73520"/>
    <w:rsid w:val="00B832B7"/>
    <w:rsid w:val="00BE0E2F"/>
    <w:rsid w:val="00BE3F66"/>
    <w:rsid w:val="00BE4565"/>
    <w:rsid w:val="00BF526C"/>
    <w:rsid w:val="00C06B7F"/>
    <w:rsid w:val="00C07A5A"/>
    <w:rsid w:val="00C15A73"/>
    <w:rsid w:val="00C21562"/>
    <w:rsid w:val="00C3540A"/>
    <w:rsid w:val="00C3725D"/>
    <w:rsid w:val="00C4473F"/>
    <w:rsid w:val="00C558D3"/>
    <w:rsid w:val="00C561D6"/>
    <w:rsid w:val="00C602BE"/>
    <w:rsid w:val="00C629D6"/>
    <w:rsid w:val="00C62AEC"/>
    <w:rsid w:val="00C62C7F"/>
    <w:rsid w:val="00C642E9"/>
    <w:rsid w:val="00C6485C"/>
    <w:rsid w:val="00C766FD"/>
    <w:rsid w:val="00CD0F00"/>
    <w:rsid w:val="00CD1792"/>
    <w:rsid w:val="00CD3D36"/>
    <w:rsid w:val="00CE3810"/>
    <w:rsid w:val="00CF1BF2"/>
    <w:rsid w:val="00CF4874"/>
    <w:rsid w:val="00D34B08"/>
    <w:rsid w:val="00D52195"/>
    <w:rsid w:val="00D56F30"/>
    <w:rsid w:val="00D573D5"/>
    <w:rsid w:val="00D652BE"/>
    <w:rsid w:val="00D80C34"/>
    <w:rsid w:val="00D94D0A"/>
    <w:rsid w:val="00D96070"/>
    <w:rsid w:val="00D97976"/>
    <w:rsid w:val="00DA520B"/>
    <w:rsid w:val="00DC01CB"/>
    <w:rsid w:val="00DD21FA"/>
    <w:rsid w:val="00DD761C"/>
    <w:rsid w:val="00DF210F"/>
    <w:rsid w:val="00DF3387"/>
    <w:rsid w:val="00DF347E"/>
    <w:rsid w:val="00E0182E"/>
    <w:rsid w:val="00E0507F"/>
    <w:rsid w:val="00E131F8"/>
    <w:rsid w:val="00E13A7B"/>
    <w:rsid w:val="00E41595"/>
    <w:rsid w:val="00E457A1"/>
    <w:rsid w:val="00E65C92"/>
    <w:rsid w:val="00E80D1E"/>
    <w:rsid w:val="00E85764"/>
    <w:rsid w:val="00EA19E3"/>
    <w:rsid w:val="00EB17E6"/>
    <w:rsid w:val="00EB70B6"/>
    <w:rsid w:val="00ED7AEF"/>
    <w:rsid w:val="00EF60EC"/>
    <w:rsid w:val="00F0148A"/>
    <w:rsid w:val="00F04BA4"/>
    <w:rsid w:val="00F13BD1"/>
    <w:rsid w:val="00F21D37"/>
    <w:rsid w:val="00F2293F"/>
    <w:rsid w:val="00F3109E"/>
    <w:rsid w:val="00F325F2"/>
    <w:rsid w:val="00F44B76"/>
    <w:rsid w:val="00F75BB3"/>
    <w:rsid w:val="00F77394"/>
    <w:rsid w:val="00F83B7E"/>
    <w:rsid w:val="00F87DBD"/>
    <w:rsid w:val="00FA5041"/>
    <w:rsid w:val="00FB6CCC"/>
    <w:rsid w:val="00FD0829"/>
    <w:rsid w:val="00FE2C00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CA3D1-704C-49F7-9240-3C8C1DCE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C9FD-05C3-4494-A639-E41F3EA5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70</cp:revision>
  <cp:lastPrinted>2019-10-30T07:07:00Z</cp:lastPrinted>
  <dcterms:created xsi:type="dcterms:W3CDTF">2016-11-02T07:33:00Z</dcterms:created>
  <dcterms:modified xsi:type="dcterms:W3CDTF">2019-12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